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2479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1912351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A8B9223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14:paraId="0772404E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14:paraId="45199FE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0318BAF7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14:paraId="66C938D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097A41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801353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0723DBB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B6FBF5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ECDBB7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8B5E30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D384CB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19A4640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685CB4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7307DC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A56D986" w14:textId="01C94121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</w:t>
      </w:r>
      <w:r w:rsidR="002A3482" w:rsidRPr="002A348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</w:p>
    <w:p w14:paraId="40E39810" w14:textId="6ABED174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243DA">
        <w:rPr>
          <w:rFonts w:ascii="Times New Roman" w:hAnsi="Times New Roman"/>
          <w:sz w:val="28"/>
          <w:szCs w:val="28"/>
          <w:lang w:eastAsia="ru-RU"/>
        </w:rPr>
        <w:t>Арифметико-логические основы вычислительной техник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764D61F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193FA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AC5F22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CA774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4F26DA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92524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46B933D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DFC410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57C0BF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D93C6A" w14:textId="77777777" w:rsidR="003B27E2" w:rsidRDefault="003B27E2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E8A4E82" w14:textId="5F24F47C" w:rsidR="009243DA" w:rsidRPr="000609A1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 студент группы ИВТб-1302-04-00 ______________</w:t>
      </w:r>
      <w:r w:rsidRPr="000609A1">
        <w:rPr>
          <w:rFonts w:ascii="Times New Roman" w:hAnsi="Times New Roman"/>
          <w:sz w:val="28"/>
          <w:szCs w:val="28"/>
          <w:lang w:eastAsia="ru-RU"/>
        </w:rPr>
        <w:t>/</w:t>
      </w:r>
      <w:r w:rsidR="004A64E7">
        <w:rPr>
          <w:rFonts w:ascii="Times New Roman" w:hAnsi="Times New Roman"/>
          <w:sz w:val="28"/>
          <w:szCs w:val="28"/>
          <w:lang w:eastAsia="ru-RU"/>
        </w:rPr>
        <w:t>Крючков И.С</w:t>
      </w:r>
      <w:r w:rsidRPr="000609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AF29304" w14:textId="77777777" w:rsidR="009243DA" w:rsidRDefault="009243DA" w:rsidP="009243DA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6FEC65D" w14:textId="412968A5" w:rsidR="009243DA" w:rsidRPr="000609A1" w:rsidRDefault="009243DA" w:rsidP="009243DA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   ______________________________</w:t>
      </w:r>
      <w:r w:rsidRPr="000609A1">
        <w:rPr>
          <w:rFonts w:ascii="Times New Roman" w:hAnsi="Times New Roman"/>
          <w:sz w:val="28"/>
          <w:szCs w:val="28"/>
          <w:lang w:eastAsia="ru-RU"/>
        </w:rPr>
        <w:t>/</w:t>
      </w:r>
      <w:r w:rsidRPr="009243DA">
        <w:rPr>
          <w:rFonts w:ascii="Times New Roman" w:hAnsi="Times New Roman"/>
          <w:sz w:val="28"/>
          <w:szCs w:val="28"/>
          <w:lang w:eastAsia="ru-RU"/>
        </w:rPr>
        <w:t>Мельцов В.Ю.</w:t>
      </w:r>
    </w:p>
    <w:p w14:paraId="470CA352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E249D8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637C121" w14:textId="77777777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82FB3A1" w14:textId="49239587" w:rsidR="009243DA" w:rsidRDefault="009243DA" w:rsidP="003B27E2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752C4191" w14:textId="77777777" w:rsidR="003B27E2" w:rsidRDefault="003B27E2" w:rsidP="003B27E2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7F539B52" w14:textId="0F199AA9" w:rsidR="009243DA" w:rsidRDefault="009243DA" w:rsidP="009243D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 2021</w:t>
      </w:r>
    </w:p>
    <w:p w14:paraId="17DEF9A1" w14:textId="77777777" w:rsidR="002A3482" w:rsidRDefault="009243DA">
      <w:pPr>
        <w:rPr>
          <w:sz w:val="28"/>
          <w:szCs w:val="28"/>
        </w:rPr>
      </w:pPr>
      <w:bookmarkStart w:id="0" w:name="_Hlk67424190"/>
      <w:r w:rsidRPr="003B27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243DA">
        <w:rPr>
          <w:rFonts w:ascii="Times New Roman" w:hAnsi="Times New Roman" w:cs="Times New Roman"/>
          <w:sz w:val="28"/>
          <w:szCs w:val="28"/>
        </w:rPr>
        <w:t xml:space="preserve">: </w:t>
      </w:r>
      <w:r w:rsidR="002A3482" w:rsidRPr="001777AE">
        <w:rPr>
          <w:sz w:val="28"/>
          <w:szCs w:val="28"/>
        </w:rPr>
        <w:t>получить опыт работы в программе «</w:t>
      </w:r>
      <w:r w:rsidR="002A3482" w:rsidRPr="001777AE">
        <w:rPr>
          <w:sz w:val="28"/>
          <w:szCs w:val="28"/>
          <w:lang w:val="en-US"/>
        </w:rPr>
        <w:t>Microcode</w:t>
      </w:r>
      <w:r w:rsidR="002A3482" w:rsidRPr="001777AE">
        <w:rPr>
          <w:sz w:val="28"/>
          <w:szCs w:val="28"/>
        </w:rPr>
        <w:t>» и познакомится с переводом двоичных чисел из прямого кода в дополнительный.</w:t>
      </w:r>
      <w:r w:rsidR="002A3482">
        <w:rPr>
          <w:sz w:val="28"/>
          <w:szCs w:val="28"/>
        </w:rPr>
        <w:t xml:space="preserve"> </w:t>
      </w:r>
    </w:p>
    <w:p w14:paraId="2F65A508" w14:textId="05AEF3F4" w:rsidR="009243DA" w:rsidRDefault="009243DA">
      <w:pPr>
        <w:rPr>
          <w:rFonts w:ascii="Times New Roman" w:hAnsi="Times New Roman" w:cs="Times New Roman"/>
          <w:b/>
          <w:sz w:val="28"/>
          <w:szCs w:val="28"/>
        </w:rPr>
      </w:pPr>
      <w:r w:rsidRPr="00625B8F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A3482">
        <w:rPr>
          <w:rFonts w:ascii="Times New Roman" w:hAnsi="Times New Roman" w:cs="Times New Roman"/>
          <w:b/>
          <w:sz w:val="28"/>
          <w:szCs w:val="28"/>
        </w:rPr>
        <w:t>:</w:t>
      </w:r>
      <w:r w:rsidR="002A3482">
        <w:rPr>
          <w:rFonts w:ascii="Times New Roman" w:hAnsi="Times New Roman" w:cs="Times New Roman"/>
          <w:b/>
          <w:sz w:val="28"/>
          <w:szCs w:val="28"/>
        </w:rPr>
        <w:br/>
      </w:r>
      <w:r w:rsidR="002A3482">
        <w:rPr>
          <w:rFonts w:ascii="Times New Roman" w:hAnsi="Times New Roman" w:cs="Times New Roman"/>
          <w:bCs/>
          <w:sz w:val="28"/>
          <w:szCs w:val="28"/>
        </w:rPr>
        <w:t>Преобразовать двоичное число из прямого кода в дополнительный</w:t>
      </w:r>
      <w:bookmarkEnd w:id="0"/>
      <w:r w:rsidR="002A3482">
        <w:rPr>
          <w:rFonts w:ascii="Times New Roman" w:hAnsi="Times New Roman" w:cs="Times New Roman"/>
          <w:bCs/>
          <w:sz w:val="28"/>
          <w:szCs w:val="28"/>
        </w:rPr>
        <w:t>.</w:t>
      </w:r>
      <w:r w:rsidRPr="00625B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D18F9D" w14:textId="4A8D4BDD" w:rsidR="002A3482" w:rsidRPr="00625B8F" w:rsidRDefault="000718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СА</w:t>
      </w:r>
      <w:r w:rsidR="002A3482">
        <w:rPr>
          <w:rFonts w:ascii="Times New Roman" w:hAnsi="Times New Roman" w:cs="Times New Roman"/>
          <w:b/>
          <w:sz w:val="28"/>
          <w:szCs w:val="28"/>
        </w:rPr>
        <w:t>:</w:t>
      </w:r>
      <w:r w:rsidR="002A348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7ACB7CEE" wp14:editId="2A9CAD86">
            <wp:extent cx="5934075" cy="3848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8C8A" w14:textId="436EBCBE" w:rsidR="00D4067B" w:rsidRDefault="002F4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Схема:</w:t>
      </w:r>
    </w:p>
    <w:p w14:paraId="46A4A68A" w14:textId="6C3E479D" w:rsidR="002F4DD8" w:rsidRDefault="00415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C4E54B6" wp14:editId="54149B90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486400" cy="5743575"/>
            <wp:effectExtent l="19050" t="0" r="0" b="0"/>
            <wp:wrapTight wrapText="bothSides">
              <wp:wrapPolygon edited="0">
                <wp:start x="-75" y="0"/>
                <wp:lineTo x="-75" y="21564"/>
                <wp:lineTo x="21600" y="21564"/>
                <wp:lineTo x="21600" y="0"/>
                <wp:lineTo x="-75" y="0"/>
              </wp:wrapPolygon>
            </wp:wrapTight>
            <wp:docPr id="11" name="Рисунок 2" descr="C:\Users\Ade5t\Desktop\схема 1 та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5t\Desktop\схема 1 такт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9E38FE" w14:textId="289B5550" w:rsidR="002F4DD8" w:rsidRDefault="002F4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ЗУ микропрограммы с комментариями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71DE7">
        <w:rPr>
          <w:rFonts w:ascii="Times New Roman" w:hAnsi="Times New Roman" w:cs="Times New Roman"/>
          <w:bCs/>
          <w:sz w:val="28"/>
          <w:szCs w:val="28"/>
        </w:rPr>
        <w:t>Ручное управление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46E2C5BE" wp14:editId="04C8DB8D">
            <wp:extent cx="2295525" cy="2819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B487" w14:textId="04E6F781" w:rsidR="002F4DD8" w:rsidRPr="00371DE7" w:rsidRDefault="002F4DD8">
      <w:pPr>
        <w:rPr>
          <w:rFonts w:ascii="Times New Roman" w:hAnsi="Times New Roman" w:cs="Times New Roman"/>
          <w:bCs/>
          <w:sz w:val="28"/>
          <w:szCs w:val="28"/>
        </w:rPr>
      </w:pPr>
      <w:r w:rsidRPr="00371DE7">
        <w:rPr>
          <w:rFonts w:ascii="Times New Roman" w:hAnsi="Times New Roman" w:cs="Times New Roman"/>
          <w:bCs/>
          <w:sz w:val="28"/>
          <w:szCs w:val="28"/>
        </w:rPr>
        <w:t>Автомат Мура:</w:t>
      </w:r>
    </w:p>
    <w:p w14:paraId="2BB1BF98" w14:textId="55A8654C" w:rsidR="002F4DD8" w:rsidRDefault="002F4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DD76D84" wp14:editId="4C915D69">
            <wp:extent cx="3390900" cy="2762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09DF" w14:textId="3C707D39" w:rsidR="00371DE7" w:rsidRDefault="00371D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ранные формы:</w:t>
      </w:r>
    </w:p>
    <w:p w14:paraId="2A9C2E35" w14:textId="77777777" w:rsidR="00371DE7" w:rsidRDefault="00371DE7">
      <w:pPr>
        <w:rPr>
          <w:rFonts w:ascii="Times New Roman" w:hAnsi="Times New Roman" w:cs="Times New Roman"/>
          <w:bCs/>
          <w:sz w:val="28"/>
          <w:szCs w:val="28"/>
        </w:rPr>
      </w:pPr>
      <w:r w:rsidRPr="00371DE7">
        <w:rPr>
          <w:rFonts w:ascii="Times New Roman" w:hAnsi="Times New Roman" w:cs="Times New Roman"/>
          <w:bCs/>
          <w:sz w:val="28"/>
          <w:szCs w:val="28"/>
        </w:rPr>
        <w:t>Преобразование числа в ручном режиме</w:t>
      </w:r>
    </w:p>
    <w:p w14:paraId="01A6349A" w14:textId="658F07ED" w:rsidR="00371DE7" w:rsidRDefault="00371DE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2FEFC1" wp14:editId="2A569937">
            <wp:extent cx="5940425" cy="3188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/>
        <w:t>Преобразование числа с помощью автомата Мура</w:t>
      </w:r>
    </w:p>
    <w:p w14:paraId="0FE82D17" w14:textId="5FC1E634" w:rsidR="00371DE7" w:rsidRPr="00371DE7" w:rsidRDefault="00371DE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A9338E" wp14:editId="2FA9376D">
            <wp:extent cx="5940425" cy="3188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6DFA" w14:textId="10668C61" w:rsidR="00AD5C68" w:rsidRPr="0053035E" w:rsidRDefault="00AD5C68">
      <w:pPr>
        <w:rPr>
          <w:rFonts w:ascii="Times New Roman" w:hAnsi="Times New Roman" w:cs="Times New Roman"/>
          <w:sz w:val="28"/>
          <w:szCs w:val="28"/>
        </w:rPr>
      </w:pPr>
      <w:r w:rsidRPr="0053035E">
        <w:rPr>
          <w:rFonts w:ascii="Times New Roman" w:hAnsi="Times New Roman" w:cs="Times New Roman"/>
          <w:b/>
          <w:sz w:val="28"/>
          <w:szCs w:val="28"/>
        </w:rPr>
        <w:t>Вывод:</w:t>
      </w:r>
      <w:r w:rsidR="000650C6"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Pr="000650C6">
        <w:rPr>
          <w:rFonts w:ascii="Times New Roman" w:hAnsi="Times New Roman" w:cs="Times New Roman"/>
          <w:sz w:val="28"/>
          <w:szCs w:val="28"/>
        </w:rPr>
        <w:t xml:space="preserve"> </w:t>
      </w:r>
      <w:r w:rsidR="0053035E">
        <w:rPr>
          <w:rFonts w:ascii="Times New Roman" w:hAnsi="Times New Roman" w:cs="Times New Roman"/>
          <w:sz w:val="28"/>
          <w:szCs w:val="28"/>
        </w:rPr>
        <w:t xml:space="preserve">были получены навыки </w:t>
      </w:r>
      <w:r w:rsidR="00371DE7">
        <w:rPr>
          <w:rFonts w:ascii="Times New Roman" w:hAnsi="Times New Roman" w:cs="Times New Roman"/>
          <w:sz w:val="28"/>
          <w:szCs w:val="28"/>
        </w:rPr>
        <w:t xml:space="preserve">работы в программе </w:t>
      </w:r>
      <w:r w:rsidR="00371DE7" w:rsidRPr="001777AE">
        <w:rPr>
          <w:sz w:val="28"/>
          <w:szCs w:val="28"/>
        </w:rPr>
        <w:t>«</w:t>
      </w:r>
      <w:r w:rsidR="00371DE7" w:rsidRPr="001777AE">
        <w:rPr>
          <w:sz w:val="28"/>
          <w:szCs w:val="28"/>
          <w:lang w:val="en-US"/>
        </w:rPr>
        <w:t>Microcode</w:t>
      </w:r>
      <w:r w:rsidR="00371DE7" w:rsidRPr="001777AE">
        <w:rPr>
          <w:sz w:val="28"/>
          <w:szCs w:val="28"/>
        </w:rPr>
        <w:t>».</w:t>
      </w:r>
      <w:r w:rsidR="00371DE7">
        <w:rPr>
          <w:sz w:val="28"/>
          <w:szCs w:val="28"/>
        </w:rPr>
        <w:t xml:space="preserve"> Составлены микропрограммы для перевода двоичных чисел из ПК в ДК. Применен автомат Мура для автоматизации выполнения микропрограммы.</w:t>
      </w:r>
    </w:p>
    <w:sectPr w:rsidR="00AD5C68" w:rsidRPr="0053035E" w:rsidSect="004403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86"/>
    <w:rsid w:val="00024BB6"/>
    <w:rsid w:val="000650C6"/>
    <w:rsid w:val="0007185D"/>
    <w:rsid w:val="000F2D8F"/>
    <w:rsid w:val="00101383"/>
    <w:rsid w:val="002A3482"/>
    <w:rsid w:val="002F4DD8"/>
    <w:rsid w:val="00371DE7"/>
    <w:rsid w:val="003B27E2"/>
    <w:rsid w:val="003E32D7"/>
    <w:rsid w:val="004151FD"/>
    <w:rsid w:val="004403A5"/>
    <w:rsid w:val="004A64E7"/>
    <w:rsid w:val="0053035E"/>
    <w:rsid w:val="005E171D"/>
    <w:rsid w:val="00625B8F"/>
    <w:rsid w:val="007B38AA"/>
    <w:rsid w:val="007E5691"/>
    <w:rsid w:val="00865A02"/>
    <w:rsid w:val="00886786"/>
    <w:rsid w:val="009243DA"/>
    <w:rsid w:val="009F060D"/>
    <w:rsid w:val="00AD5C68"/>
    <w:rsid w:val="00B132EF"/>
    <w:rsid w:val="00D4067B"/>
    <w:rsid w:val="00EE53BA"/>
    <w:rsid w:val="00F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A07C"/>
  <w15:chartTrackingRefBased/>
  <w15:docId w15:val="{7C513CAA-55C4-4702-83EE-0E4E2D98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24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AA38-C6A6-4A3B-B7AB-C501F70D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Bronnikov</dc:creator>
  <cp:keywords/>
  <dc:description/>
  <cp:lastModifiedBy>Илья</cp:lastModifiedBy>
  <cp:revision>12</cp:revision>
  <dcterms:created xsi:type="dcterms:W3CDTF">2021-02-23T20:03:00Z</dcterms:created>
  <dcterms:modified xsi:type="dcterms:W3CDTF">2021-05-18T16:06:00Z</dcterms:modified>
</cp:coreProperties>
</file>